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3629E">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C3629E">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C3629E">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B954" w14:textId="77777777" w:rsidR="00C3629E" w:rsidRDefault="00C3629E">
      <w:r>
        <w:separator/>
      </w:r>
    </w:p>
  </w:endnote>
  <w:endnote w:type="continuationSeparator" w:id="0">
    <w:p w14:paraId="6CC0B479" w14:textId="77777777" w:rsidR="00C3629E" w:rsidRDefault="00C3629E">
      <w:r>
        <w:continuationSeparator/>
      </w:r>
    </w:p>
  </w:endnote>
  <w:endnote w:type="continuationNotice" w:id="1">
    <w:p w14:paraId="0438D757" w14:textId="77777777" w:rsidR="00C3629E" w:rsidRDefault="00C3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55D0" w14:textId="77777777" w:rsidR="00C3629E" w:rsidRDefault="00C3629E">
      <w:r>
        <w:separator/>
      </w:r>
    </w:p>
  </w:footnote>
  <w:footnote w:type="continuationSeparator" w:id="0">
    <w:p w14:paraId="5DF734A6" w14:textId="77777777" w:rsidR="00C3629E" w:rsidRDefault="00C3629E">
      <w:r>
        <w:continuationSeparator/>
      </w:r>
    </w:p>
  </w:footnote>
  <w:footnote w:type="continuationNotice" w:id="1">
    <w:p w14:paraId="295F9AC4" w14:textId="77777777" w:rsidR="00C3629E" w:rsidRDefault="00C36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2241" w:rsidRPr="00EC224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29E"/>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2241"/>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B47C013-D1CC-4BE5-A24E-882F3FC7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GAFONOVA</cp:lastModifiedBy>
  <cp:revision>2</cp:revision>
  <cp:lastPrinted>2026-03-31T16:32:00Z</cp:lastPrinted>
  <dcterms:created xsi:type="dcterms:W3CDTF">2026-04-02T12:42:00Z</dcterms:created>
  <dcterms:modified xsi:type="dcterms:W3CDTF">2026-04-02T12:42:00Z</dcterms:modified>
</cp:coreProperties>
</file>